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FBE0B" w14:textId="77777777" w:rsidR="00194487" w:rsidRPr="00C161F1" w:rsidRDefault="00194487" w:rsidP="0019448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1F1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A937331" wp14:editId="021AC046">
            <wp:simplePos x="0" y="0"/>
            <wp:positionH relativeFrom="margin">
              <wp:posOffset>-304799</wp:posOffset>
            </wp:positionH>
            <wp:positionV relativeFrom="paragraph">
              <wp:posOffset>-601980</wp:posOffset>
            </wp:positionV>
            <wp:extent cx="1851660" cy="1385212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032" cy="1425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61F1">
        <w:rPr>
          <w:rFonts w:ascii="Times New Roman" w:hAnsi="Times New Roman" w:cs="Times New Roman"/>
          <w:b/>
          <w:sz w:val="32"/>
          <w:szCs w:val="32"/>
        </w:rPr>
        <w:t>Native Village of Chitina</w:t>
      </w:r>
    </w:p>
    <w:p w14:paraId="2CF593B6" w14:textId="77777777" w:rsidR="00194487" w:rsidRPr="00C161F1" w:rsidRDefault="00194487" w:rsidP="0019448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1F1">
        <w:rPr>
          <w:rFonts w:ascii="Times New Roman" w:hAnsi="Times New Roman" w:cs="Times New Roman"/>
          <w:b/>
          <w:sz w:val="24"/>
          <w:szCs w:val="24"/>
        </w:rPr>
        <w:t>PO Box 31, Chitina, Alaska 99566</w:t>
      </w:r>
    </w:p>
    <w:p w14:paraId="6430865B" w14:textId="06674590" w:rsidR="00194487" w:rsidRPr="00C161F1" w:rsidRDefault="00194487" w:rsidP="0F168422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F168422">
        <w:rPr>
          <w:rFonts w:ascii="Times New Roman" w:hAnsi="Times New Roman" w:cs="Times New Roman"/>
          <w:b/>
          <w:bCs/>
          <w:sz w:val="24"/>
          <w:szCs w:val="24"/>
        </w:rPr>
        <w:t>(P) 907-823-2215</w:t>
      </w:r>
    </w:p>
    <w:p w14:paraId="349F37B6" w14:textId="2B5CF7CA" w:rsidR="00194487" w:rsidRPr="00C161F1" w:rsidRDefault="00194487" w:rsidP="00194487">
      <w:pPr>
        <w:pBdr>
          <w:bottom w:val="single" w:sz="4" w:space="1" w:color="auto"/>
        </w:pBdr>
        <w:spacing w:after="0"/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r w:rsidRPr="00C161F1">
        <w:rPr>
          <w:rFonts w:ascii="Times New Roman" w:hAnsi="Times New Roman" w:cs="Times New Roman"/>
          <w:b/>
          <w:sz w:val="24"/>
          <w:szCs w:val="24"/>
        </w:rPr>
        <w:t xml:space="preserve">Email:  </w:t>
      </w:r>
      <w:hyperlink r:id="rId12" w:history="1">
        <w:r w:rsidR="00FF276F" w:rsidRPr="00E21DE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ta_assistant@tsedina.org</w:t>
        </w:r>
      </w:hyperlink>
    </w:p>
    <w:p w14:paraId="457F8D23" w14:textId="77777777" w:rsidR="00274C64" w:rsidRDefault="00274C64" w:rsidP="00400211">
      <w:pPr>
        <w:spacing w:after="0" w:line="240" w:lineRule="auto"/>
      </w:pPr>
    </w:p>
    <w:p w14:paraId="7370475D" w14:textId="651CC5AE" w:rsidR="004A0DDD" w:rsidRDefault="004A0DDD" w:rsidP="009A18FA">
      <w:pPr>
        <w:spacing w:after="0" w:line="240" w:lineRule="auto"/>
        <w:ind w:left="-270" w:firstLine="270"/>
      </w:pPr>
      <w:r>
        <w:t>Name of Member: ________________________________________________________________</w:t>
      </w:r>
    </w:p>
    <w:p w14:paraId="3A2CE76F" w14:textId="77777777" w:rsidR="004A0DDD" w:rsidRDefault="004A0DDD" w:rsidP="00400211">
      <w:pPr>
        <w:spacing w:after="0" w:line="240" w:lineRule="auto"/>
      </w:pPr>
    </w:p>
    <w:p w14:paraId="5E9325EC" w14:textId="1EF5AB76" w:rsidR="004A0DDD" w:rsidRDefault="004A0DDD" w:rsidP="004A0DDD">
      <w:pPr>
        <w:spacing w:after="0" w:line="240" w:lineRule="auto"/>
        <w:jc w:val="center"/>
        <w:rPr>
          <w:b/>
          <w:bCs/>
        </w:rPr>
      </w:pPr>
      <w:r w:rsidRPr="004A0DDD">
        <w:rPr>
          <w:b/>
          <w:bCs/>
        </w:rPr>
        <w:t>Scholarship Application Checklist</w:t>
      </w:r>
    </w:p>
    <w:p w14:paraId="6918622B" w14:textId="77777777" w:rsidR="004A0DDD" w:rsidRDefault="004A0DDD" w:rsidP="009A18FA">
      <w:pPr>
        <w:spacing w:after="0" w:line="240" w:lineRule="auto"/>
        <w:ind w:left="-180" w:firstLine="180"/>
        <w:jc w:val="center"/>
        <w:rPr>
          <w:b/>
          <w:bCs/>
        </w:rPr>
      </w:pPr>
    </w:p>
    <w:p w14:paraId="72963C75" w14:textId="66E5386A" w:rsidR="004A0DDD" w:rsidRPr="005A7694" w:rsidRDefault="0038124A" w:rsidP="009A18FA">
      <w:pPr>
        <w:pStyle w:val="ListParagraph"/>
        <w:numPr>
          <w:ilvl w:val="0"/>
          <w:numId w:val="3"/>
        </w:numPr>
        <w:tabs>
          <w:tab w:val="left" w:pos="180"/>
        </w:tabs>
        <w:spacing w:after="0" w:line="240" w:lineRule="auto"/>
        <w:ind w:left="-180" w:firstLine="0"/>
        <w:rPr>
          <w:b/>
          <w:bCs/>
          <w:sz w:val="20"/>
          <w:szCs w:val="20"/>
        </w:rPr>
      </w:pPr>
      <w:r w:rsidRPr="005A7694">
        <w:rPr>
          <w:b/>
          <w:bCs/>
          <w:sz w:val="20"/>
          <w:szCs w:val="20"/>
        </w:rPr>
        <w:t xml:space="preserve">Proof of </w:t>
      </w:r>
      <w:r w:rsidR="009E4293" w:rsidRPr="005A7694">
        <w:rPr>
          <w:b/>
          <w:bCs/>
          <w:sz w:val="20"/>
          <w:szCs w:val="20"/>
        </w:rPr>
        <w:t>Tribal Membership</w:t>
      </w:r>
      <w:r w:rsidR="004A5C3F">
        <w:rPr>
          <w:b/>
          <w:bCs/>
          <w:sz w:val="20"/>
          <w:szCs w:val="20"/>
        </w:rPr>
        <w:t xml:space="preserve"> </w:t>
      </w:r>
      <w:r w:rsidRPr="005A7694">
        <w:rPr>
          <w:b/>
          <w:bCs/>
          <w:sz w:val="20"/>
          <w:szCs w:val="20"/>
        </w:rPr>
        <w:tab/>
      </w:r>
      <w:r w:rsidR="005A7694">
        <w:rPr>
          <w:b/>
          <w:bCs/>
          <w:sz w:val="20"/>
          <w:szCs w:val="20"/>
        </w:rPr>
        <w:tab/>
      </w:r>
      <w:r w:rsidR="005A7694">
        <w:rPr>
          <w:b/>
          <w:bCs/>
          <w:sz w:val="20"/>
          <w:szCs w:val="20"/>
        </w:rPr>
        <w:tab/>
      </w:r>
      <w:r w:rsidR="005A7694">
        <w:rPr>
          <w:b/>
          <w:bCs/>
          <w:sz w:val="20"/>
          <w:szCs w:val="20"/>
        </w:rPr>
        <w:tab/>
      </w:r>
      <w:r w:rsidR="00DF281B">
        <w:rPr>
          <w:b/>
          <w:bCs/>
          <w:sz w:val="20"/>
          <w:szCs w:val="20"/>
        </w:rPr>
        <w:tab/>
      </w:r>
      <w:r w:rsidR="005A7694">
        <w:rPr>
          <w:b/>
          <w:bCs/>
          <w:sz w:val="20"/>
          <w:szCs w:val="20"/>
        </w:rPr>
        <w:tab/>
      </w:r>
      <w:r w:rsidR="00F806BD" w:rsidRPr="005A7694">
        <w:rPr>
          <w:b/>
          <w:bCs/>
          <w:sz w:val="20"/>
          <w:szCs w:val="20"/>
        </w:rPr>
        <w:t>Yes _</w:t>
      </w:r>
      <w:r w:rsidRPr="005A7694">
        <w:rPr>
          <w:b/>
          <w:bCs/>
          <w:sz w:val="20"/>
          <w:szCs w:val="20"/>
        </w:rPr>
        <w:t>_</w:t>
      </w:r>
      <w:r w:rsidR="00C54A76" w:rsidRPr="005A7694">
        <w:rPr>
          <w:b/>
          <w:bCs/>
          <w:sz w:val="20"/>
          <w:szCs w:val="20"/>
        </w:rPr>
        <w:t>_</w:t>
      </w:r>
      <w:r w:rsidR="009E4293" w:rsidRPr="005A7694">
        <w:rPr>
          <w:b/>
          <w:bCs/>
          <w:sz w:val="20"/>
          <w:szCs w:val="20"/>
        </w:rPr>
        <w:t>_</w:t>
      </w:r>
      <w:r w:rsidRPr="005A7694">
        <w:rPr>
          <w:b/>
          <w:bCs/>
          <w:sz w:val="20"/>
          <w:szCs w:val="20"/>
        </w:rPr>
        <w:t>__</w:t>
      </w:r>
      <w:r w:rsidRPr="005A7694">
        <w:rPr>
          <w:b/>
          <w:bCs/>
          <w:sz w:val="20"/>
          <w:szCs w:val="20"/>
        </w:rPr>
        <w:tab/>
        <w:t>No ________</w:t>
      </w:r>
      <w:r w:rsidRPr="005A7694">
        <w:rPr>
          <w:b/>
          <w:bCs/>
          <w:sz w:val="20"/>
          <w:szCs w:val="20"/>
        </w:rPr>
        <w:tab/>
      </w:r>
    </w:p>
    <w:p w14:paraId="5A40DA12" w14:textId="77777777" w:rsidR="007B3FFA" w:rsidRDefault="007B3FFA" w:rsidP="009A18FA">
      <w:pPr>
        <w:spacing w:after="0" w:line="240" w:lineRule="auto"/>
        <w:ind w:left="-180"/>
        <w:rPr>
          <w:b/>
          <w:bCs/>
          <w:sz w:val="20"/>
          <w:szCs w:val="20"/>
        </w:rPr>
      </w:pPr>
    </w:p>
    <w:p w14:paraId="6AFBD190" w14:textId="0A8329CB" w:rsidR="00965F66" w:rsidRDefault="009B515B" w:rsidP="00062BC9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Verified with (Progeny, CDIB, </w:t>
      </w:r>
      <w:r w:rsidR="00E80F0D">
        <w:rPr>
          <w:b/>
          <w:bCs/>
          <w:sz w:val="20"/>
          <w:szCs w:val="20"/>
        </w:rPr>
        <w:t xml:space="preserve">Verification </w:t>
      </w:r>
      <w:r>
        <w:rPr>
          <w:b/>
          <w:bCs/>
          <w:sz w:val="20"/>
          <w:szCs w:val="20"/>
        </w:rPr>
        <w:t>Letter</w:t>
      </w:r>
      <w:r w:rsidR="00E80F0D">
        <w:rPr>
          <w:b/>
          <w:bCs/>
          <w:sz w:val="20"/>
          <w:szCs w:val="20"/>
        </w:rPr>
        <w:t>,</w:t>
      </w:r>
      <w:r w:rsidR="0082221E">
        <w:rPr>
          <w:b/>
          <w:bCs/>
          <w:sz w:val="20"/>
          <w:szCs w:val="20"/>
        </w:rPr>
        <w:t xml:space="preserve"> </w:t>
      </w:r>
      <w:proofErr w:type="spellStart"/>
      <w:r w:rsidR="0082221E">
        <w:rPr>
          <w:b/>
          <w:bCs/>
          <w:sz w:val="20"/>
          <w:szCs w:val="20"/>
        </w:rPr>
        <w:t>etc</w:t>
      </w:r>
      <w:proofErr w:type="spellEnd"/>
      <w:r w:rsidR="0082221E">
        <w:rPr>
          <w:b/>
          <w:bCs/>
          <w:sz w:val="20"/>
          <w:szCs w:val="20"/>
        </w:rPr>
        <w:t>)</w:t>
      </w:r>
      <w:r w:rsidR="00504E3D">
        <w:rPr>
          <w:b/>
          <w:bCs/>
          <w:sz w:val="20"/>
          <w:szCs w:val="20"/>
        </w:rPr>
        <w:t>: ______________________________________</w:t>
      </w:r>
    </w:p>
    <w:p w14:paraId="588DADF9" w14:textId="77777777" w:rsidR="00106781" w:rsidRPr="005A7694" w:rsidRDefault="00106781" w:rsidP="00106781">
      <w:pPr>
        <w:spacing w:after="0" w:line="240" w:lineRule="auto"/>
        <w:rPr>
          <w:b/>
          <w:bCs/>
          <w:sz w:val="20"/>
          <w:szCs w:val="20"/>
        </w:rPr>
      </w:pPr>
    </w:p>
    <w:p w14:paraId="0D830363" w14:textId="17097724" w:rsidR="00F806BD" w:rsidRPr="005A7694" w:rsidRDefault="009D0DF7" w:rsidP="009A18FA">
      <w:pPr>
        <w:pStyle w:val="ListParagraph"/>
        <w:numPr>
          <w:ilvl w:val="0"/>
          <w:numId w:val="3"/>
        </w:numPr>
        <w:tabs>
          <w:tab w:val="left" w:pos="180"/>
        </w:tabs>
        <w:spacing w:after="0" w:line="240" w:lineRule="auto"/>
        <w:ind w:left="-180" w:firstLine="0"/>
        <w:rPr>
          <w:b/>
          <w:bCs/>
          <w:sz w:val="20"/>
          <w:szCs w:val="20"/>
        </w:rPr>
      </w:pPr>
      <w:r w:rsidRPr="005A7694">
        <w:rPr>
          <w:b/>
          <w:bCs/>
          <w:sz w:val="20"/>
          <w:szCs w:val="20"/>
        </w:rPr>
        <w:t xml:space="preserve">Enrolled </w:t>
      </w:r>
      <w:r w:rsidR="009A18FA" w:rsidRPr="005A7694">
        <w:rPr>
          <w:b/>
          <w:bCs/>
          <w:sz w:val="20"/>
          <w:szCs w:val="20"/>
        </w:rPr>
        <w:t>in 3</w:t>
      </w:r>
      <w:r w:rsidRPr="005A7694">
        <w:rPr>
          <w:b/>
          <w:bCs/>
          <w:sz w:val="20"/>
          <w:szCs w:val="20"/>
        </w:rPr>
        <w:t>+ credits</w:t>
      </w:r>
      <w:r w:rsidR="005A7694">
        <w:rPr>
          <w:b/>
          <w:bCs/>
          <w:sz w:val="20"/>
          <w:szCs w:val="20"/>
        </w:rPr>
        <w:tab/>
      </w:r>
      <w:r w:rsidR="00A168CF">
        <w:rPr>
          <w:b/>
          <w:bCs/>
          <w:sz w:val="20"/>
          <w:szCs w:val="20"/>
        </w:rPr>
        <w:t xml:space="preserve">(Credits: </w:t>
      </w:r>
      <w:proofErr w:type="gramStart"/>
      <w:r w:rsidR="00A168CF">
        <w:rPr>
          <w:b/>
          <w:bCs/>
          <w:sz w:val="20"/>
          <w:szCs w:val="20"/>
        </w:rPr>
        <w:t>________)</w:t>
      </w:r>
      <w:r w:rsidR="005A7694">
        <w:rPr>
          <w:b/>
          <w:bCs/>
          <w:sz w:val="20"/>
          <w:szCs w:val="20"/>
        </w:rPr>
        <w:tab/>
      </w:r>
      <w:r w:rsidR="005A7694">
        <w:rPr>
          <w:b/>
          <w:bCs/>
          <w:sz w:val="20"/>
          <w:szCs w:val="20"/>
        </w:rPr>
        <w:tab/>
      </w:r>
      <w:r w:rsidR="005A7694">
        <w:rPr>
          <w:b/>
          <w:bCs/>
          <w:sz w:val="20"/>
          <w:szCs w:val="20"/>
        </w:rPr>
        <w:tab/>
      </w:r>
      <w:proofErr w:type="gramEnd"/>
      <w:r w:rsidR="005A7694">
        <w:rPr>
          <w:b/>
          <w:bCs/>
          <w:sz w:val="20"/>
          <w:szCs w:val="20"/>
        </w:rPr>
        <w:tab/>
        <w:t>Yes ______</w:t>
      </w:r>
      <w:r w:rsidR="005A7694">
        <w:rPr>
          <w:b/>
          <w:bCs/>
          <w:sz w:val="20"/>
          <w:szCs w:val="20"/>
        </w:rPr>
        <w:tab/>
        <w:t>No _______</w:t>
      </w:r>
    </w:p>
    <w:p w14:paraId="7625B20C" w14:textId="77777777" w:rsidR="00F806BD" w:rsidRPr="005A7694" w:rsidRDefault="00F806BD" w:rsidP="00F806BD">
      <w:pPr>
        <w:pStyle w:val="ListParagraph"/>
        <w:rPr>
          <w:b/>
          <w:bCs/>
          <w:sz w:val="20"/>
          <w:szCs w:val="20"/>
        </w:rPr>
      </w:pPr>
    </w:p>
    <w:p w14:paraId="0879DACB" w14:textId="2943E17D" w:rsidR="007B3FFA" w:rsidRDefault="005A7694" w:rsidP="009A18FA">
      <w:pPr>
        <w:pStyle w:val="ListParagraph"/>
        <w:numPr>
          <w:ilvl w:val="0"/>
          <w:numId w:val="3"/>
        </w:numPr>
        <w:tabs>
          <w:tab w:val="left" w:pos="180"/>
        </w:tabs>
        <w:spacing w:after="0" w:line="240" w:lineRule="auto"/>
        <w:ind w:left="-180" w:firstLine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</w:t>
      </w:r>
      <w:r w:rsidRPr="005A7694">
        <w:rPr>
          <w:b/>
          <w:bCs/>
          <w:sz w:val="20"/>
          <w:szCs w:val="20"/>
        </w:rPr>
        <w:t>nrolled in</w:t>
      </w:r>
      <w:r>
        <w:rPr>
          <w:b/>
          <w:bCs/>
          <w:sz w:val="20"/>
          <w:szCs w:val="20"/>
        </w:rPr>
        <w:t xml:space="preserve"> </w:t>
      </w:r>
      <w:r w:rsidR="009A18FA" w:rsidRPr="005A7694">
        <w:rPr>
          <w:b/>
          <w:bCs/>
          <w:sz w:val="20"/>
          <w:szCs w:val="20"/>
        </w:rPr>
        <w:t>degree seeking program at an accredited college or university</w:t>
      </w:r>
      <w:r>
        <w:rPr>
          <w:b/>
          <w:bCs/>
          <w:sz w:val="20"/>
          <w:szCs w:val="20"/>
        </w:rPr>
        <w:tab/>
        <w:t>Yes ______</w:t>
      </w:r>
      <w:r>
        <w:rPr>
          <w:b/>
          <w:bCs/>
          <w:sz w:val="20"/>
          <w:szCs w:val="20"/>
        </w:rPr>
        <w:tab/>
        <w:t>No _______</w:t>
      </w:r>
    </w:p>
    <w:p w14:paraId="7F3F74E3" w14:textId="77777777" w:rsidR="005A7694" w:rsidRPr="005A7694" w:rsidRDefault="005A7694" w:rsidP="005A7694">
      <w:pPr>
        <w:pStyle w:val="ListParagraph"/>
        <w:rPr>
          <w:b/>
          <w:bCs/>
          <w:sz w:val="20"/>
          <w:szCs w:val="20"/>
        </w:rPr>
      </w:pPr>
    </w:p>
    <w:p w14:paraId="5C31D82F" w14:textId="2C2E4AD5" w:rsidR="005A7694" w:rsidRDefault="00177331" w:rsidP="009A18FA">
      <w:pPr>
        <w:pStyle w:val="ListParagraph"/>
        <w:numPr>
          <w:ilvl w:val="0"/>
          <w:numId w:val="3"/>
        </w:numPr>
        <w:tabs>
          <w:tab w:val="left" w:pos="180"/>
        </w:tabs>
        <w:spacing w:after="0" w:line="240" w:lineRule="auto"/>
        <w:ind w:left="-180" w:firstLine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lied for other funding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Yes ______</w:t>
      </w:r>
      <w:r>
        <w:rPr>
          <w:b/>
          <w:bCs/>
          <w:sz w:val="20"/>
          <w:szCs w:val="20"/>
        </w:rPr>
        <w:tab/>
        <w:t>No _______</w:t>
      </w:r>
    </w:p>
    <w:p w14:paraId="333FA159" w14:textId="77777777" w:rsidR="00177331" w:rsidRPr="00177331" w:rsidRDefault="00177331" w:rsidP="00177331">
      <w:pPr>
        <w:pStyle w:val="ListParagraph"/>
        <w:rPr>
          <w:b/>
          <w:bCs/>
          <w:sz w:val="20"/>
          <w:szCs w:val="20"/>
        </w:rPr>
      </w:pPr>
    </w:p>
    <w:p w14:paraId="0B03FE4E" w14:textId="06F99FBB" w:rsidR="00177331" w:rsidRDefault="00177331" w:rsidP="009A18FA">
      <w:pPr>
        <w:pStyle w:val="ListParagraph"/>
        <w:numPr>
          <w:ilvl w:val="0"/>
          <w:numId w:val="3"/>
        </w:numPr>
        <w:tabs>
          <w:tab w:val="left" w:pos="180"/>
        </w:tabs>
        <w:spacing w:after="0" w:line="240" w:lineRule="auto"/>
        <w:ind w:left="-180" w:firstLine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leted application</w:t>
      </w:r>
      <w:r w:rsidR="00A171AD">
        <w:rPr>
          <w:b/>
          <w:bCs/>
          <w:sz w:val="20"/>
          <w:szCs w:val="20"/>
        </w:rPr>
        <w:t xml:space="preserve"> (DUE July or Dec 15</w:t>
      </w:r>
      <w:r w:rsidR="00A171AD" w:rsidRPr="00A171AD">
        <w:rPr>
          <w:b/>
          <w:bCs/>
          <w:sz w:val="20"/>
          <w:szCs w:val="20"/>
          <w:vertAlign w:val="superscript"/>
        </w:rPr>
        <w:t>th</w:t>
      </w:r>
      <w:r w:rsidR="00A171AD">
        <w:rPr>
          <w:b/>
          <w:bCs/>
          <w:sz w:val="20"/>
          <w:szCs w:val="20"/>
        </w:rPr>
        <w:t>)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Yes ______</w:t>
      </w:r>
      <w:r>
        <w:rPr>
          <w:b/>
          <w:bCs/>
          <w:sz w:val="20"/>
          <w:szCs w:val="20"/>
        </w:rPr>
        <w:tab/>
        <w:t>No _______</w:t>
      </w:r>
    </w:p>
    <w:p w14:paraId="6F749C6B" w14:textId="77777777" w:rsidR="00177331" w:rsidRPr="00177331" w:rsidRDefault="00177331" w:rsidP="00177331">
      <w:pPr>
        <w:pStyle w:val="ListParagraph"/>
        <w:rPr>
          <w:b/>
          <w:bCs/>
          <w:sz w:val="20"/>
          <w:szCs w:val="20"/>
        </w:rPr>
      </w:pPr>
    </w:p>
    <w:p w14:paraId="7A5A261A" w14:textId="31716DF3" w:rsidR="00177331" w:rsidRDefault="00616377" w:rsidP="009A18FA">
      <w:pPr>
        <w:pStyle w:val="ListParagraph"/>
        <w:numPr>
          <w:ilvl w:val="0"/>
          <w:numId w:val="3"/>
        </w:numPr>
        <w:tabs>
          <w:tab w:val="left" w:pos="180"/>
        </w:tabs>
        <w:spacing w:after="0" w:line="240" w:lineRule="auto"/>
        <w:ind w:left="-180" w:firstLine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igh School or college transcripts (most recent)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Yes ______</w:t>
      </w:r>
      <w:r>
        <w:rPr>
          <w:b/>
          <w:bCs/>
          <w:sz w:val="20"/>
          <w:szCs w:val="20"/>
        </w:rPr>
        <w:tab/>
        <w:t>No _______</w:t>
      </w:r>
      <w:r>
        <w:rPr>
          <w:b/>
          <w:bCs/>
          <w:sz w:val="20"/>
          <w:szCs w:val="20"/>
        </w:rPr>
        <w:tab/>
      </w:r>
    </w:p>
    <w:p w14:paraId="332B2CCC" w14:textId="77777777" w:rsidR="00616377" w:rsidRPr="00616377" w:rsidRDefault="00616377" w:rsidP="00616377">
      <w:pPr>
        <w:pStyle w:val="ListParagraph"/>
        <w:rPr>
          <w:b/>
          <w:bCs/>
          <w:sz w:val="20"/>
          <w:szCs w:val="20"/>
        </w:rPr>
      </w:pPr>
    </w:p>
    <w:p w14:paraId="47CD89C5" w14:textId="6793D2C6" w:rsidR="00616377" w:rsidRDefault="00616377" w:rsidP="009A18FA">
      <w:pPr>
        <w:pStyle w:val="ListParagraph"/>
        <w:numPr>
          <w:ilvl w:val="0"/>
          <w:numId w:val="3"/>
        </w:numPr>
        <w:tabs>
          <w:tab w:val="left" w:pos="180"/>
        </w:tabs>
        <w:spacing w:after="0" w:line="240" w:lineRule="auto"/>
        <w:ind w:left="-180" w:firstLine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lete</w:t>
      </w:r>
      <w:r w:rsidR="004D37E7">
        <w:rPr>
          <w:b/>
          <w:bCs/>
          <w:sz w:val="20"/>
          <w:szCs w:val="20"/>
        </w:rPr>
        <w:t>d</w:t>
      </w:r>
      <w:r>
        <w:rPr>
          <w:b/>
          <w:bCs/>
          <w:sz w:val="20"/>
          <w:szCs w:val="20"/>
        </w:rPr>
        <w:t xml:space="preserve"> budget </w:t>
      </w:r>
      <w:r w:rsidR="004D37E7">
        <w:rPr>
          <w:b/>
          <w:bCs/>
          <w:sz w:val="20"/>
          <w:szCs w:val="20"/>
        </w:rPr>
        <w:t>forecast by Financial Aid Officer</w:t>
      </w:r>
      <w:r w:rsidR="004D37E7">
        <w:rPr>
          <w:b/>
          <w:bCs/>
          <w:sz w:val="20"/>
          <w:szCs w:val="20"/>
        </w:rPr>
        <w:tab/>
      </w:r>
      <w:r w:rsidR="004D37E7">
        <w:rPr>
          <w:b/>
          <w:bCs/>
          <w:sz w:val="20"/>
          <w:szCs w:val="20"/>
        </w:rPr>
        <w:tab/>
      </w:r>
      <w:r w:rsidR="004D37E7">
        <w:rPr>
          <w:b/>
          <w:bCs/>
          <w:sz w:val="20"/>
          <w:szCs w:val="20"/>
        </w:rPr>
        <w:tab/>
        <w:t>Yes ______</w:t>
      </w:r>
      <w:r w:rsidR="004D37E7">
        <w:rPr>
          <w:b/>
          <w:bCs/>
          <w:sz w:val="20"/>
          <w:szCs w:val="20"/>
        </w:rPr>
        <w:tab/>
        <w:t>No _______</w:t>
      </w:r>
    </w:p>
    <w:p w14:paraId="67EAE13F" w14:textId="77777777" w:rsidR="004D37E7" w:rsidRPr="004D37E7" w:rsidRDefault="004D37E7" w:rsidP="004D37E7">
      <w:pPr>
        <w:pStyle w:val="ListParagraph"/>
        <w:rPr>
          <w:b/>
          <w:bCs/>
          <w:sz w:val="20"/>
          <w:szCs w:val="20"/>
        </w:rPr>
      </w:pPr>
    </w:p>
    <w:p w14:paraId="3917FA52" w14:textId="2D09EB6B" w:rsidR="004D37E7" w:rsidRDefault="004D37E7" w:rsidP="009A18FA">
      <w:pPr>
        <w:pStyle w:val="ListParagraph"/>
        <w:numPr>
          <w:ilvl w:val="0"/>
          <w:numId w:val="3"/>
        </w:numPr>
        <w:tabs>
          <w:tab w:val="left" w:pos="180"/>
        </w:tabs>
        <w:spacing w:after="0" w:line="240" w:lineRule="auto"/>
        <w:ind w:left="-180" w:firstLine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oof </w:t>
      </w:r>
      <w:r w:rsidR="001201F6">
        <w:rPr>
          <w:b/>
          <w:bCs/>
          <w:sz w:val="20"/>
          <w:szCs w:val="20"/>
        </w:rPr>
        <w:t>of enrollment and registration from the school</w:t>
      </w:r>
      <w:r w:rsidR="00DF281B">
        <w:rPr>
          <w:b/>
          <w:bCs/>
          <w:sz w:val="20"/>
          <w:szCs w:val="20"/>
        </w:rPr>
        <w:t xml:space="preserve"> of attendance</w:t>
      </w:r>
      <w:r w:rsidR="00DF281B">
        <w:rPr>
          <w:b/>
          <w:bCs/>
          <w:sz w:val="20"/>
          <w:szCs w:val="20"/>
        </w:rPr>
        <w:tab/>
      </w:r>
      <w:r w:rsidR="00DF281B">
        <w:rPr>
          <w:b/>
          <w:bCs/>
          <w:sz w:val="20"/>
          <w:szCs w:val="20"/>
        </w:rPr>
        <w:tab/>
        <w:t>Yes ______</w:t>
      </w:r>
      <w:r w:rsidR="00DF281B">
        <w:rPr>
          <w:b/>
          <w:bCs/>
          <w:sz w:val="20"/>
          <w:szCs w:val="20"/>
        </w:rPr>
        <w:tab/>
        <w:t>No _______</w:t>
      </w:r>
    </w:p>
    <w:p w14:paraId="5A5B0C84" w14:textId="77777777" w:rsidR="00F55474" w:rsidRPr="00F55474" w:rsidRDefault="00F55474" w:rsidP="00F55474">
      <w:pPr>
        <w:pStyle w:val="ListParagraph"/>
        <w:rPr>
          <w:b/>
          <w:bCs/>
          <w:sz w:val="20"/>
          <w:szCs w:val="20"/>
        </w:rPr>
      </w:pPr>
    </w:p>
    <w:p w14:paraId="4C119A58" w14:textId="72C57768" w:rsidR="00F55474" w:rsidRPr="00062BC9" w:rsidRDefault="00F55474" w:rsidP="00062BC9">
      <w:pPr>
        <w:tabs>
          <w:tab w:val="left" w:pos="180"/>
        </w:tabs>
        <w:spacing w:after="0" w:line="240" w:lineRule="auto"/>
        <w:rPr>
          <w:b/>
          <w:bCs/>
          <w:sz w:val="20"/>
          <w:szCs w:val="20"/>
        </w:rPr>
      </w:pPr>
      <w:r w:rsidRPr="00062BC9">
        <w:rPr>
          <w:b/>
          <w:bCs/>
          <w:sz w:val="20"/>
          <w:szCs w:val="20"/>
        </w:rPr>
        <w:t>Types</w:t>
      </w:r>
      <w:r w:rsidR="00062BC9" w:rsidRPr="00062BC9">
        <w:rPr>
          <w:b/>
          <w:bCs/>
          <w:sz w:val="20"/>
          <w:szCs w:val="20"/>
        </w:rPr>
        <w:t xml:space="preserve"> ______________________________________</w:t>
      </w:r>
    </w:p>
    <w:p w14:paraId="601EFB12" w14:textId="77777777" w:rsidR="00A17636" w:rsidRPr="00A17636" w:rsidRDefault="00A17636" w:rsidP="00A17636">
      <w:pPr>
        <w:pStyle w:val="ListParagraph"/>
        <w:rPr>
          <w:b/>
          <w:bCs/>
          <w:sz w:val="20"/>
          <w:szCs w:val="20"/>
        </w:rPr>
      </w:pPr>
    </w:p>
    <w:p w14:paraId="504AC972" w14:textId="255D31A9" w:rsidR="00A17636" w:rsidRDefault="007E7B54" w:rsidP="009A18FA">
      <w:pPr>
        <w:pStyle w:val="ListParagraph"/>
        <w:numPr>
          <w:ilvl w:val="0"/>
          <w:numId w:val="3"/>
        </w:numPr>
        <w:tabs>
          <w:tab w:val="left" w:pos="180"/>
        </w:tabs>
        <w:spacing w:after="0" w:line="240" w:lineRule="auto"/>
        <w:ind w:left="-180" w:firstLine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0 GPA or higher</w:t>
      </w:r>
      <w:r w:rsidR="00710474">
        <w:rPr>
          <w:b/>
          <w:bCs/>
          <w:sz w:val="20"/>
          <w:szCs w:val="20"/>
        </w:rPr>
        <w:t xml:space="preserve">    </w:t>
      </w:r>
      <w:proofErr w:type="gramStart"/>
      <w:r w:rsidR="00710474">
        <w:rPr>
          <w:b/>
          <w:bCs/>
          <w:sz w:val="20"/>
          <w:szCs w:val="20"/>
        </w:rPr>
        <w:t xml:space="preserve">  </w:t>
      </w:r>
      <w:r w:rsidR="00A520A5">
        <w:rPr>
          <w:b/>
          <w:bCs/>
          <w:sz w:val="20"/>
          <w:szCs w:val="20"/>
        </w:rPr>
        <w:t xml:space="preserve"> (</w:t>
      </w:r>
      <w:proofErr w:type="gramEnd"/>
      <w:r w:rsidR="00710474">
        <w:rPr>
          <w:b/>
          <w:bCs/>
          <w:sz w:val="20"/>
          <w:szCs w:val="20"/>
        </w:rPr>
        <w:t xml:space="preserve">Cumulative GPA: </w:t>
      </w:r>
      <w:proofErr w:type="gramStart"/>
      <w:r w:rsidR="00710474">
        <w:rPr>
          <w:b/>
          <w:bCs/>
          <w:sz w:val="20"/>
          <w:szCs w:val="20"/>
        </w:rPr>
        <w:t>____________)</w:t>
      </w:r>
      <w:r w:rsidR="00A171AD">
        <w:rPr>
          <w:b/>
          <w:bCs/>
          <w:sz w:val="20"/>
          <w:szCs w:val="20"/>
        </w:rPr>
        <w:tab/>
      </w:r>
      <w:r w:rsidR="00A171AD">
        <w:rPr>
          <w:b/>
          <w:bCs/>
          <w:sz w:val="20"/>
          <w:szCs w:val="20"/>
        </w:rPr>
        <w:tab/>
      </w:r>
      <w:r w:rsidR="00A171AD">
        <w:rPr>
          <w:b/>
          <w:bCs/>
          <w:sz w:val="20"/>
          <w:szCs w:val="20"/>
        </w:rPr>
        <w:tab/>
        <w:t>Yes ______</w:t>
      </w:r>
      <w:r w:rsidR="00A171AD">
        <w:rPr>
          <w:b/>
          <w:bCs/>
          <w:sz w:val="20"/>
          <w:szCs w:val="20"/>
        </w:rPr>
        <w:tab/>
        <w:t xml:space="preserve">No </w:t>
      </w:r>
      <w:proofErr w:type="gramEnd"/>
      <w:r w:rsidR="00A171AD">
        <w:rPr>
          <w:b/>
          <w:bCs/>
          <w:sz w:val="20"/>
          <w:szCs w:val="20"/>
        </w:rPr>
        <w:t>_______</w:t>
      </w:r>
    </w:p>
    <w:p w14:paraId="519E7786" w14:textId="77777777" w:rsidR="00E05730" w:rsidRPr="00E05730" w:rsidRDefault="00E05730" w:rsidP="00E05730">
      <w:pPr>
        <w:pStyle w:val="ListParagraph"/>
        <w:rPr>
          <w:b/>
          <w:bCs/>
          <w:sz w:val="20"/>
          <w:szCs w:val="20"/>
        </w:rPr>
      </w:pPr>
    </w:p>
    <w:p w14:paraId="327243B7" w14:textId="00990FEE" w:rsidR="00497A32" w:rsidRDefault="00194935" w:rsidP="00497A32">
      <w:pPr>
        <w:pStyle w:val="ListParagraph"/>
        <w:tabs>
          <w:tab w:val="left" w:pos="180"/>
        </w:tabs>
        <w:spacing w:after="0" w:line="240" w:lineRule="auto"/>
        <w:ind w:lef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*If all items above are marked Yes, </w:t>
      </w:r>
      <w:r w:rsidR="006242C3">
        <w:rPr>
          <w:b/>
          <w:bCs/>
          <w:sz w:val="20"/>
          <w:szCs w:val="20"/>
        </w:rPr>
        <w:t>proceed to next step (below)</w:t>
      </w:r>
      <w:r w:rsidR="00910B26">
        <w:rPr>
          <w:b/>
          <w:bCs/>
          <w:sz w:val="20"/>
          <w:szCs w:val="20"/>
        </w:rPr>
        <w:t>. If not, the application is incomplete</w:t>
      </w:r>
      <w:r w:rsidR="007E6312">
        <w:rPr>
          <w:b/>
          <w:bCs/>
          <w:sz w:val="20"/>
          <w:szCs w:val="20"/>
        </w:rPr>
        <w:t xml:space="preserve"> and cannot be considered. </w:t>
      </w:r>
    </w:p>
    <w:p w14:paraId="46DE32CA" w14:textId="77777777" w:rsidR="00497A32" w:rsidRPr="00497A32" w:rsidRDefault="00497A32" w:rsidP="00497A32">
      <w:pPr>
        <w:pStyle w:val="ListParagraph"/>
        <w:rPr>
          <w:b/>
          <w:bCs/>
          <w:sz w:val="20"/>
          <w:szCs w:val="20"/>
        </w:rPr>
      </w:pPr>
    </w:p>
    <w:p w14:paraId="1106EC28" w14:textId="37355082" w:rsidR="00E05730" w:rsidRDefault="00E05730" w:rsidP="009A18FA">
      <w:pPr>
        <w:pStyle w:val="ListParagraph"/>
        <w:numPr>
          <w:ilvl w:val="0"/>
          <w:numId w:val="3"/>
        </w:numPr>
        <w:tabs>
          <w:tab w:val="left" w:pos="180"/>
        </w:tabs>
        <w:spacing w:after="0" w:line="240" w:lineRule="auto"/>
        <w:ind w:left="-180" w:firstLine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ubmit to council for approval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727580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Yes ______</w:t>
      </w:r>
      <w:r>
        <w:rPr>
          <w:b/>
          <w:bCs/>
          <w:sz w:val="20"/>
          <w:szCs w:val="20"/>
        </w:rPr>
        <w:tab/>
        <w:t>No _______</w:t>
      </w:r>
    </w:p>
    <w:p w14:paraId="29FC766D" w14:textId="77777777" w:rsidR="00852DE0" w:rsidRPr="00852DE0" w:rsidRDefault="00852DE0" w:rsidP="00852DE0">
      <w:pPr>
        <w:pStyle w:val="ListParagraph"/>
        <w:rPr>
          <w:b/>
          <w:bCs/>
          <w:sz w:val="20"/>
          <w:szCs w:val="20"/>
        </w:rPr>
      </w:pPr>
    </w:p>
    <w:p w14:paraId="4D207AFE" w14:textId="77777777" w:rsidR="00E05730" w:rsidRPr="00E05730" w:rsidRDefault="00E05730" w:rsidP="00E05730">
      <w:pPr>
        <w:pStyle w:val="ListParagraph"/>
        <w:rPr>
          <w:b/>
          <w:bCs/>
          <w:sz w:val="20"/>
          <w:szCs w:val="20"/>
        </w:rPr>
      </w:pPr>
    </w:p>
    <w:p w14:paraId="268450CE" w14:textId="77777777" w:rsidR="00E05730" w:rsidRDefault="00E05730" w:rsidP="00E05730">
      <w:pPr>
        <w:tabs>
          <w:tab w:val="left" w:pos="180"/>
        </w:tabs>
        <w:spacing w:after="0" w:line="240" w:lineRule="auto"/>
        <w:rPr>
          <w:b/>
          <w:bCs/>
          <w:sz w:val="20"/>
          <w:szCs w:val="20"/>
        </w:rPr>
      </w:pPr>
    </w:p>
    <w:p w14:paraId="6051C93F" w14:textId="6F3078CF" w:rsidR="00E05730" w:rsidRPr="00616A2C" w:rsidRDefault="00E05730" w:rsidP="00E05730">
      <w:pPr>
        <w:tabs>
          <w:tab w:val="left" w:pos="180"/>
        </w:tabs>
        <w:spacing w:after="0" w:line="240" w:lineRule="auto"/>
        <w:rPr>
          <w:b/>
          <w:bCs/>
        </w:rPr>
      </w:pPr>
      <w:r w:rsidRPr="00616A2C">
        <w:rPr>
          <w:b/>
          <w:bCs/>
        </w:rPr>
        <w:t>Reviewed by: ___________________________________________ Date: _________________________</w:t>
      </w:r>
    </w:p>
    <w:p w14:paraId="00FA650B" w14:textId="77777777" w:rsidR="006C0C28" w:rsidRPr="006C0C28" w:rsidRDefault="006C0C28" w:rsidP="006C0C28">
      <w:pPr>
        <w:tabs>
          <w:tab w:val="left" w:pos="180"/>
        </w:tabs>
        <w:spacing w:after="0" w:line="240" w:lineRule="auto"/>
        <w:rPr>
          <w:b/>
          <w:bCs/>
          <w:sz w:val="20"/>
          <w:szCs w:val="20"/>
        </w:rPr>
      </w:pPr>
    </w:p>
    <w:sectPr w:rsidR="006C0C28" w:rsidRPr="006C0C28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9EDB0" w14:textId="77777777" w:rsidR="0051452B" w:rsidRDefault="0051452B" w:rsidP="009076D1">
      <w:pPr>
        <w:spacing w:after="0" w:line="240" w:lineRule="auto"/>
      </w:pPr>
      <w:r>
        <w:separator/>
      </w:r>
    </w:p>
  </w:endnote>
  <w:endnote w:type="continuationSeparator" w:id="0">
    <w:p w14:paraId="1A428B1B" w14:textId="77777777" w:rsidR="0051452B" w:rsidRDefault="0051452B" w:rsidP="00907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1922F" w14:textId="64FE7611" w:rsidR="00B67DC3" w:rsidRPr="006F18C6" w:rsidRDefault="001B55DA" w:rsidP="001B55DA">
    <w:pPr>
      <w:pStyle w:val="Footer"/>
      <w:rPr>
        <w:sz w:val="16"/>
        <w:szCs w:val="16"/>
      </w:rPr>
    </w:pPr>
    <w:r>
      <w:tab/>
    </w:r>
    <w:r w:rsidR="00B67DC3">
      <w:t>Scholarship Checklist</w:t>
    </w:r>
    <w:r>
      <w:tab/>
    </w:r>
    <w:r w:rsidR="001F2E2C" w:rsidRPr="001F2E2C">
      <w:rPr>
        <w:sz w:val="16"/>
        <w:szCs w:val="16"/>
      </w:rPr>
      <w:t xml:space="preserve">Created </w:t>
    </w:r>
    <w:proofErr w:type="spellStart"/>
    <w:r w:rsidR="006F18C6" w:rsidRPr="001F2E2C">
      <w:rPr>
        <w:sz w:val="16"/>
        <w:szCs w:val="16"/>
      </w:rPr>
      <w:t>amh</w:t>
    </w:r>
    <w:proofErr w:type="spellEnd"/>
    <w:r w:rsidR="001F2E2C" w:rsidRPr="001F2E2C">
      <w:rPr>
        <w:sz w:val="16"/>
        <w:szCs w:val="16"/>
      </w:rPr>
      <w:t xml:space="preserve"> </w:t>
    </w:r>
    <w:r w:rsidR="006F18C6" w:rsidRPr="001F2E2C">
      <w:rPr>
        <w:sz w:val="16"/>
        <w:szCs w:val="16"/>
      </w:rPr>
      <w:t>7.24.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C07BF" w14:textId="77777777" w:rsidR="0051452B" w:rsidRDefault="0051452B" w:rsidP="009076D1">
      <w:pPr>
        <w:spacing w:after="0" w:line="240" w:lineRule="auto"/>
      </w:pPr>
      <w:r>
        <w:separator/>
      </w:r>
    </w:p>
  </w:footnote>
  <w:footnote w:type="continuationSeparator" w:id="0">
    <w:p w14:paraId="24BDD8AF" w14:textId="77777777" w:rsidR="0051452B" w:rsidRDefault="0051452B" w:rsidP="00907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B524B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C160D"/>
    <w:multiLevelType w:val="hybridMultilevel"/>
    <w:tmpl w:val="8172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35FEA"/>
    <w:multiLevelType w:val="hybridMultilevel"/>
    <w:tmpl w:val="B928E618"/>
    <w:lvl w:ilvl="0" w:tplc="62F81E42">
      <w:start w:val="1"/>
      <w:numFmt w:val="decimal"/>
      <w:pStyle w:val="Attachmen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E51715"/>
    <w:multiLevelType w:val="hybridMultilevel"/>
    <w:tmpl w:val="535EB5EA"/>
    <w:lvl w:ilvl="0" w:tplc="71542792">
      <w:start w:val="2"/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 w16cid:durableId="255867718">
    <w:abstractNumId w:val="0"/>
  </w:num>
  <w:num w:numId="2" w16cid:durableId="901525743">
    <w:abstractNumId w:val="2"/>
  </w:num>
  <w:num w:numId="3" w16cid:durableId="575091372">
    <w:abstractNumId w:val="1"/>
  </w:num>
  <w:num w:numId="4" w16cid:durableId="127035806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740"/>
    <w:rsid w:val="000064B4"/>
    <w:rsid w:val="00011120"/>
    <w:rsid w:val="000133B8"/>
    <w:rsid w:val="000151D0"/>
    <w:rsid w:val="00017D5D"/>
    <w:rsid w:val="00027F44"/>
    <w:rsid w:val="0003426C"/>
    <w:rsid w:val="000377BC"/>
    <w:rsid w:val="00052940"/>
    <w:rsid w:val="000531F3"/>
    <w:rsid w:val="00062BC9"/>
    <w:rsid w:val="00077CE5"/>
    <w:rsid w:val="000855F5"/>
    <w:rsid w:val="00090281"/>
    <w:rsid w:val="000967AE"/>
    <w:rsid w:val="000B18E2"/>
    <w:rsid w:val="000C23AA"/>
    <w:rsid w:val="000D10FB"/>
    <w:rsid w:val="000D2997"/>
    <w:rsid w:val="000D3E1D"/>
    <w:rsid w:val="000D5917"/>
    <w:rsid w:val="000E3D1B"/>
    <w:rsid w:val="000F2542"/>
    <w:rsid w:val="000F372A"/>
    <w:rsid w:val="000F6CF2"/>
    <w:rsid w:val="00106781"/>
    <w:rsid w:val="001201F6"/>
    <w:rsid w:val="00127CFB"/>
    <w:rsid w:val="00130CE9"/>
    <w:rsid w:val="001430F4"/>
    <w:rsid w:val="00161C29"/>
    <w:rsid w:val="00164106"/>
    <w:rsid w:val="00177331"/>
    <w:rsid w:val="00183458"/>
    <w:rsid w:val="00187F21"/>
    <w:rsid w:val="00194487"/>
    <w:rsid w:val="00194935"/>
    <w:rsid w:val="00194BF2"/>
    <w:rsid w:val="00197CAD"/>
    <w:rsid w:val="001A3624"/>
    <w:rsid w:val="001A779A"/>
    <w:rsid w:val="001B1137"/>
    <w:rsid w:val="001B55DA"/>
    <w:rsid w:val="001B7F9C"/>
    <w:rsid w:val="001C0E1A"/>
    <w:rsid w:val="001E023B"/>
    <w:rsid w:val="001E2C1E"/>
    <w:rsid w:val="001F2E2C"/>
    <w:rsid w:val="00201F48"/>
    <w:rsid w:val="00204552"/>
    <w:rsid w:val="0021443D"/>
    <w:rsid w:val="00234735"/>
    <w:rsid w:val="00246458"/>
    <w:rsid w:val="00247FE8"/>
    <w:rsid w:val="00250BCD"/>
    <w:rsid w:val="0025146A"/>
    <w:rsid w:val="0025207D"/>
    <w:rsid w:val="00261825"/>
    <w:rsid w:val="00270F94"/>
    <w:rsid w:val="002725DC"/>
    <w:rsid w:val="00274C64"/>
    <w:rsid w:val="00277FA0"/>
    <w:rsid w:val="00282584"/>
    <w:rsid w:val="00294774"/>
    <w:rsid w:val="002A7C02"/>
    <w:rsid w:val="002C01CB"/>
    <w:rsid w:val="002C4A44"/>
    <w:rsid w:val="002C66B2"/>
    <w:rsid w:val="002C7889"/>
    <w:rsid w:val="002D0205"/>
    <w:rsid w:val="002D32DB"/>
    <w:rsid w:val="002E3151"/>
    <w:rsid w:val="002E4E29"/>
    <w:rsid w:val="002F70A5"/>
    <w:rsid w:val="00307349"/>
    <w:rsid w:val="00310A80"/>
    <w:rsid w:val="00316D82"/>
    <w:rsid w:val="0032604D"/>
    <w:rsid w:val="0034681B"/>
    <w:rsid w:val="00350BEF"/>
    <w:rsid w:val="00356BC2"/>
    <w:rsid w:val="0036236A"/>
    <w:rsid w:val="00371A7B"/>
    <w:rsid w:val="0038124A"/>
    <w:rsid w:val="00384FB2"/>
    <w:rsid w:val="00390B9F"/>
    <w:rsid w:val="003A6EDD"/>
    <w:rsid w:val="003D379E"/>
    <w:rsid w:val="003D716E"/>
    <w:rsid w:val="003D75A1"/>
    <w:rsid w:val="003E42AB"/>
    <w:rsid w:val="003E4313"/>
    <w:rsid w:val="003E64FB"/>
    <w:rsid w:val="003F10BC"/>
    <w:rsid w:val="003F37F5"/>
    <w:rsid w:val="003F5A19"/>
    <w:rsid w:val="00400211"/>
    <w:rsid w:val="00405115"/>
    <w:rsid w:val="0042017B"/>
    <w:rsid w:val="0042485A"/>
    <w:rsid w:val="00451CA5"/>
    <w:rsid w:val="00455740"/>
    <w:rsid w:val="00461D5D"/>
    <w:rsid w:val="00466E16"/>
    <w:rsid w:val="004870D6"/>
    <w:rsid w:val="004967BC"/>
    <w:rsid w:val="004979E9"/>
    <w:rsid w:val="00497A32"/>
    <w:rsid w:val="004A0DDD"/>
    <w:rsid w:val="004A55AF"/>
    <w:rsid w:val="004A5C3F"/>
    <w:rsid w:val="004A6526"/>
    <w:rsid w:val="004C13B1"/>
    <w:rsid w:val="004C60A2"/>
    <w:rsid w:val="004D37E7"/>
    <w:rsid w:val="004D7568"/>
    <w:rsid w:val="004E38EA"/>
    <w:rsid w:val="004F0537"/>
    <w:rsid w:val="004F2621"/>
    <w:rsid w:val="004F6CD6"/>
    <w:rsid w:val="00503857"/>
    <w:rsid w:val="00504E3D"/>
    <w:rsid w:val="00512C98"/>
    <w:rsid w:val="0051452B"/>
    <w:rsid w:val="0053691A"/>
    <w:rsid w:val="00537888"/>
    <w:rsid w:val="00537EE8"/>
    <w:rsid w:val="00544625"/>
    <w:rsid w:val="005547EF"/>
    <w:rsid w:val="005646AF"/>
    <w:rsid w:val="005A120B"/>
    <w:rsid w:val="005A3948"/>
    <w:rsid w:val="005A7694"/>
    <w:rsid w:val="005B3056"/>
    <w:rsid w:val="005F0258"/>
    <w:rsid w:val="005F7850"/>
    <w:rsid w:val="0060378B"/>
    <w:rsid w:val="00613FC0"/>
    <w:rsid w:val="00616377"/>
    <w:rsid w:val="00616A2C"/>
    <w:rsid w:val="006242C3"/>
    <w:rsid w:val="0063083E"/>
    <w:rsid w:val="00633736"/>
    <w:rsid w:val="00646625"/>
    <w:rsid w:val="00647825"/>
    <w:rsid w:val="00672810"/>
    <w:rsid w:val="00677E02"/>
    <w:rsid w:val="00680063"/>
    <w:rsid w:val="006A0551"/>
    <w:rsid w:val="006A5C71"/>
    <w:rsid w:val="006C0C28"/>
    <w:rsid w:val="006C32B7"/>
    <w:rsid w:val="006D2FB9"/>
    <w:rsid w:val="006F18C6"/>
    <w:rsid w:val="00710474"/>
    <w:rsid w:val="007112E2"/>
    <w:rsid w:val="00714C0B"/>
    <w:rsid w:val="00716AFA"/>
    <w:rsid w:val="007267EC"/>
    <w:rsid w:val="00727580"/>
    <w:rsid w:val="00733CCB"/>
    <w:rsid w:val="00747FF5"/>
    <w:rsid w:val="00764BEE"/>
    <w:rsid w:val="00765ACF"/>
    <w:rsid w:val="0077002D"/>
    <w:rsid w:val="00775130"/>
    <w:rsid w:val="0077515B"/>
    <w:rsid w:val="007767F6"/>
    <w:rsid w:val="00777A23"/>
    <w:rsid w:val="007A4F0C"/>
    <w:rsid w:val="007B3FFA"/>
    <w:rsid w:val="007B6833"/>
    <w:rsid w:val="007B7F69"/>
    <w:rsid w:val="007D0A75"/>
    <w:rsid w:val="007D4DCE"/>
    <w:rsid w:val="007E4948"/>
    <w:rsid w:val="007E6312"/>
    <w:rsid w:val="007E7B54"/>
    <w:rsid w:val="007F7E49"/>
    <w:rsid w:val="00802CC1"/>
    <w:rsid w:val="00804BCC"/>
    <w:rsid w:val="00810308"/>
    <w:rsid w:val="00811E6F"/>
    <w:rsid w:val="0082221E"/>
    <w:rsid w:val="00823918"/>
    <w:rsid w:val="008357C4"/>
    <w:rsid w:val="00843F45"/>
    <w:rsid w:val="00852DE0"/>
    <w:rsid w:val="00857E7A"/>
    <w:rsid w:val="00864158"/>
    <w:rsid w:val="008746EC"/>
    <w:rsid w:val="008834DB"/>
    <w:rsid w:val="008A4010"/>
    <w:rsid w:val="008A7E90"/>
    <w:rsid w:val="008B1AAA"/>
    <w:rsid w:val="008B3AFD"/>
    <w:rsid w:val="008D215B"/>
    <w:rsid w:val="008D72A7"/>
    <w:rsid w:val="008E03A9"/>
    <w:rsid w:val="008E5049"/>
    <w:rsid w:val="009020BF"/>
    <w:rsid w:val="00902EAC"/>
    <w:rsid w:val="00902F77"/>
    <w:rsid w:val="009076D1"/>
    <w:rsid w:val="00910B26"/>
    <w:rsid w:val="00923822"/>
    <w:rsid w:val="00932A76"/>
    <w:rsid w:val="0093356E"/>
    <w:rsid w:val="009432AC"/>
    <w:rsid w:val="00957BD4"/>
    <w:rsid w:val="00957E68"/>
    <w:rsid w:val="00960ACE"/>
    <w:rsid w:val="00965F66"/>
    <w:rsid w:val="00973409"/>
    <w:rsid w:val="009755AA"/>
    <w:rsid w:val="009824D4"/>
    <w:rsid w:val="00984A7E"/>
    <w:rsid w:val="009855EF"/>
    <w:rsid w:val="00994FB1"/>
    <w:rsid w:val="009A18FA"/>
    <w:rsid w:val="009A27AA"/>
    <w:rsid w:val="009A4A64"/>
    <w:rsid w:val="009A5871"/>
    <w:rsid w:val="009B515B"/>
    <w:rsid w:val="009C36EE"/>
    <w:rsid w:val="009C3CAF"/>
    <w:rsid w:val="009D0CEA"/>
    <w:rsid w:val="009D0DF7"/>
    <w:rsid w:val="009D233B"/>
    <w:rsid w:val="009D3AFD"/>
    <w:rsid w:val="009E1AA4"/>
    <w:rsid w:val="009E4293"/>
    <w:rsid w:val="009F7912"/>
    <w:rsid w:val="00A101E5"/>
    <w:rsid w:val="00A106E3"/>
    <w:rsid w:val="00A10F7E"/>
    <w:rsid w:val="00A12413"/>
    <w:rsid w:val="00A1617F"/>
    <w:rsid w:val="00A168CF"/>
    <w:rsid w:val="00A171AD"/>
    <w:rsid w:val="00A17636"/>
    <w:rsid w:val="00A240D5"/>
    <w:rsid w:val="00A24B17"/>
    <w:rsid w:val="00A37FB6"/>
    <w:rsid w:val="00A40A24"/>
    <w:rsid w:val="00A520A5"/>
    <w:rsid w:val="00A57986"/>
    <w:rsid w:val="00A6141A"/>
    <w:rsid w:val="00A65CB4"/>
    <w:rsid w:val="00A738F9"/>
    <w:rsid w:val="00A773CC"/>
    <w:rsid w:val="00A868D6"/>
    <w:rsid w:val="00A947BA"/>
    <w:rsid w:val="00AA4FE3"/>
    <w:rsid w:val="00AB355C"/>
    <w:rsid w:val="00AC15E4"/>
    <w:rsid w:val="00AD35C4"/>
    <w:rsid w:val="00AE146C"/>
    <w:rsid w:val="00AE29A9"/>
    <w:rsid w:val="00AE4F77"/>
    <w:rsid w:val="00AE795D"/>
    <w:rsid w:val="00AF0896"/>
    <w:rsid w:val="00AF52F0"/>
    <w:rsid w:val="00B0668A"/>
    <w:rsid w:val="00B10418"/>
    <w:rsid w:val="00B3751B"/>
    <w:rsid w:val="00B44085"/>
    <w:rsid w:val="00B51AD2"/>
    <w:rsid w:val="00B54A66"/>
    <w:rsid w:val="00B54E9F"/>
    <w:rsid w:val="00B60DFD"/>
    <w:rsid w:val="00B67DC3"/>
    <w:rsid w:val="00B73444"/>
    <w:rsid w:val="00B73BFA"/>
    <w:rsid w:val="00B73FE3"/>
    <w:rsid w:val="00B76249"/>
    <w:rsid w:val="00B768C2"/>
    <w:rsid w:val="00B931FC"/>
    <w:rsid w:val="00B95FF8"/>
    <w:rsid w:val="00BA3ABA"/>
    <w:rsid w:val="00BA46B9"/>
    <w:rsid w:val="00BB1DD6"/>
    <w:rsid w:val="00BC19A5"/>
    <w:rsid w:val="00BC236E"/>
    <w:rsid w:val="00BC2B3B"/>
    <w:rsid w:val="00BD3444"/>
    <w:rsid w:val="00BE0C2E"/>
    <w:rsid w:val="00BF1D25"/>
    <w:rsid w:val="00BF7250"/>
    <w:rsid w:val="00C0111A"/>
    <w:rsid w:val="00C01F37"/>
    <w:rsid w:val="00C10556"/>
    <w:rsid w:val="00C15383"/>
    <w:rsid w:val="00C33617"/>
    <w:rsid w:val="00C43E69"/>
    <w:rsid w:val="00C54A76"/>
    <w:rsid w:val="00C84BE3"/>
    <w:rsid w:val="00C8719D"/>
    <w:rsid w:val="00C92EA8"/>
    <w:rsid w:val="00C93F38"/>
    <w:rsid w:val="00C97FF2"/>
    <w:rsid w:val="00CA37AA"/>
    <w:rsid w:val="00CC4597"/>
    <w:rsid w:val="00CC5261"/>
    <w:rsid w:val="00CD0E06"/>
    <w:rsid w:val="00CD372A"/>
    <w:rsid w:val="00CF55A8"/>
    <w:rsid w:val="00D06B75"/>
    <w:rsid w:val="00D07153"/>
    <w:rsid w:val="00D219CD"/>
    <w:rsid w:val="00D27789"/>
    <w:rsid w:val="00D54BE8"/>
    <w:rsid w:val="00D57646"/>
    <w:rsid w:val="00D61FA3"/>
    <w:rsid w:val="00D708E8"/>
    <w:rsid w:val="00D72371"/>
    <w:rsid w:val="00D900A0"/>
    <w:rsid w:val="00DA04EF"/>
    <w:rsid w:val="00DA21CA"/>
    <w:rsid w:val="00DA70B7"/>
    <w:rsid w:val="00DB6A93"/>
    <w:rsid w:val="00DF086D"/>
    <w:rsid w:val="00DF281B"/>
    <w:rsid w:val="00E002B5"/>
    <w:rsid w:val="00E00D7E"/>
    <w:rsid w:val="00E01B99"/>
    <w:rsid w:val="00E036DD"/>
    <w:rsid w:val="00E05730"/>
    <w:rsid w:val="00E12374"/>
    <w:rsid w:val="00E4295A"/>
    <w:rsid w:val="00E443E6"/>
    <w:rsid w:val="00E629F3"/>
    <w:rsid w:val="00E636C8"/>
    <w:rsid w:val="00E64D06"/>
    <w:rsid w:val="00E80F0D"/>
    <w:rsid w:val="00E86ED8"/>
    <w:rsid w:val="00E91B93"/>
    <w:rsid w:val="00EA0448"/>
    <w:rsid w:val="00EB0079"/>
    <w:rsid w:val="00EB4F9D"/>
    <w:rsid w:val="00EC0DE0"/>
    <w:rsid w:val="00EC1884"/>
    <w:rsid w:val="00ED2B10"/>
    <w:rsid w:val="00EE6A06"/>
    <w:rsid w:val="00EF7E87"/>
    <w:rsid w:val="00F0163B"/>
    <w:rsid w:val="00F028C4"/>
    <w:rsid w:val="00F1188C"/>
    <w:rsid w:val="00F1481B"/>
    <w:rsid w:val="00F22A33"/>
    <w:rsid w:val="00F32579"/>
    <w:rsid w:val="00F35115"/>
    <w:rsid w:val="00F44601"/>
    <w:rsid w:val="00F52BF8"/>
    <w:rsid w:val="00F55474"/>
    <w:rsid w:val="00F60782"/>
    <w:rsid w:val="00F63E86"/>
    <w:rsid w:val="00F73D82"/>
    <w:rsid w:val="00F806BD"/>
    <w:rsid w:val="00F82DFB"/>
    <w:rsid w:val="00F87E12"/>
    <w:rsid w:val="00F91FDE"/>
    <w:rsid w:val="00FA034E"/>
    <w:rsid w:val="00FA72A0"/>
    <w:rsid w:val="00FB0840"/>
    <w:rsid w:val="00FC2BF5"/>
    <w:rsid w:val="00FC61BE"/>
    <w:rsid w:val="00FD1423"/>
    <w:rsid w:val="00FE0127"/>
    <w:rsid w:val="00FE20DC"/>
    <w:rsid w:val="00FF276F"/>
    <w:rsid w:val="00FF4B53"/>
    <w:rsid w:val="00FF7091"/>
    <w:rsid w:val="0F168422"/>
    <w:rsid w:val="1EE6159C"/>
    <w:rsid w:val="58AE3F57"/>
    <w:rsid w:val="5DBD0377"/>
    <w:rsid w:val="7AB4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6C2A4"/>
  <w15:chartTrackingRefBased/>
  <w15:docId w15:val="{557D66CF-461E-4C6F-8D30-F72EBA4F8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740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5740"/>
    <w:rPr>
      <w:color w:val="0563C1" w:themeColor="hyperlink"/>
      <w:u w:val="single"/>
    </w:rPr>
  </w:style>
  <w:style w:type="paragraph" w:customStyle="1" w:styleId="ecxmsonormal">
    <w:name w:val="ecxmsonormal"/>
    <w:basedOn w:val="Normal"/>
    <w:rsid w:val="00455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listparagraph">
    <w:name w:val="ecxmsolistparagraph"/>
    <w:basedOn w:val="Normal"/>
    <w:rsid w:val="00455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55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0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43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7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6D1"/>
  </w:style>
  <w:style w:type="paragraph" w:styleId="Footer">
    <w:name w:val="footer"/>
    <w:basedOn w:val="Normal"/>
    <w:link w:val="FooterChar"/>
    <w:uiPriority w:val="99"/>
    <w:unhideWhenUsed/>
    <w:rsid w:val="00907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6D1"/>
  </w:style>
  <w:style w:type="character" w:styleId="PlaceholderText">
    <w:name w:val="Placeholder Text"/>
    <w:basedOn w:val="DefaultParagraphFont"/>
    <w:uiPriority w:val="99"/>
    <w:semiHidden/>
    <w:rsid w:val="000133B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43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74C6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274C64"/>
    <w:pPr>
      <w:spacing w:before="240" w:after="240" w:line="30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74C64"/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274C64"/>
    <w:rPr>
      <w:i/>
      <w:iCs/>
    </w:rPr>
  </w:style>
  <w:style w:type="paragraph" w:styleId="ListBullet">
    <w:name w:val="List Bullet"/>
    <w:basedOn w:val="BodyText"/>
    <w:unhideWhenUsed/>
    <w:qFormat/>
    <w:rsid w:val="00274C64"/>
    <w:pPr>
      <w:numPr>
        <w:numId w:val="1"/>
      </w:numPr>
      <w:spacing w:before="40" w:after="40"/>
      <w:ind w:left="720"/>
    </w:pPr>
  </w:style>
  <w:style w:type="character" w:styleId="Strong">
    <w:name w:val="Strong"/>
    <w:basedOn w:val="DefaultParagraphFont"/>
    <w:qFormat/>
    <w:rsid w:val="00274C64"/>
    <w:rPr>
      <w:b/>
      <w:bCs/>
    </w:rPr>
  </w:style>
  <w:style w:type="paragraph" w:customStyle="1" w:styleId="LetterHeading1">
    <w:name w:val="Letter Heading 1"/>
    <w:basedOn w:val="BodyText"/>
    <w:next w:val="BodyText"/>
    <w:qFormat/>
    <w:rsid w:val="00274C64"/>
    <w:rPr>
      <w:rFonts w:ascii="Times New Roman Bold" w:hAnsi="Times New Roman Bold"/>
      <w:b/>
      <w:caps/>
      <w:sz w:val="28"/>
      <w:u w:val="single"/>
    </w:rPr>
  </w:style>
  <w:style w:type="paragraph" w:customStyle="1" w:styleId="LetterHeading3">
    <w:name w:val="Letter Heading 3"/>
    <w:basedOn w:val="BodyText"/>
    <w:next w:val="BodyText"/>
    <w:qFormat/>
    <w:rsid w:val="00274C64"/>
    <w:rPr>
      <w:b/>
      <w:i/>
      <w:sz w:val="28"/>
    </w:rPr>
  </w:style>
  <w:style w:type="paragraph" w:customStyle="1" w:styleId="LetterHeading2">
    <w:name w:val="Letter Heading 2"/>
    <w:basedOn w:val="BodyText"/>
    <w:next w:val="BodyText"/>
    <w:qFormat/>
    <w:rsid w:val="00274C64"/>
    <w:pPr>
      <w:jc w:val="left"/>
    </w:pPr>
    <w:rPr>
      <w:b/>
      <w:sz w:val="28"/>
      <w:u w:val="single"/>
    </w:rPr>
  </w:style>
  <w:style w:type="paragraph" w:styleId="Closing">
    <w:name w:val="Closing"/>
    <w:basedOn w:val="BodyText"/>
    <w:next w:val="Signature"/>
    <w:link w:val="ClosingChar"/>
    <w:rsid w:val="00274C64"/>
    <w:pPr>
      <w:spacing w:after="0"/>
      <w:contextualSpacing/>
      <w:jc w:val="left"/>
    </w:pPr>
    <w:rPr>
      <w:rFonts w:eastAsia="Times New Roman" w:cs="Times New Roman"/>
    </w:rPr>
  </w:style>
  <w:style w:type="character" w:customStyle="1" w:styleId="ClosingChar">
    <w:name w:val="Closing Char"/>
    <w:basedOn w:val="DefaultParagraphFont"/>
    <w:link w:val="Closing"/>
    <w:rsid w:val="00274C64"/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BodyText"/>
    <w:next w:val="Addresseeinfo"/>
    <w:link w:val="DateChar"/>
    <w:rsid w:val="00274C64"/>
  </w:style>
  <w:style w:type="character" w:customStyle="1" w:styleId="DateChar">
    <w:name w:val="Date Char"/>
    <w:basedOn w:val="DefaultParagraphFont"/>
    <w:link w:val="Date"/>
    <w:rsid w:val="00274C64"/>
    <w:rPr>
      <w:rFonts w:ascii="Times New Roman" w:hAnsi="Times New Roman"/>
      <w:sz w:val="24"/>
      <w:szCs w:val="24"/>
    </w:rPr>
  </w:style>
  <w:style w:type="paragraph" w:styleId="Salutation">
    <w:name w:val="Salutation"/>
    <w:basedOn w:val="BodyText"/>
    <w:next w:val="BodyText"/>
    <w:link w:val="SalutationChar"/>
    <w:rsid w:val="00274C64"/>
    <w:pPr>
      <w:spacing w:after="0"/>
      <w:jc w:val="left"/>
    </w:pPr>
    <w:rPr>
      <w:rFonts w:eastAsia="Times New Roman" w:cs="Times New Roman"/>
    </w:rPr>
  </w:style>
  <w:style w:type="character" w:customStyle="1" w:styleId="SalutationChar">
    <w:name w:val="Salutation Char"/>
    <w:basedOn w:val="DefaultParagraphFont"/>
    <w:link w:val="Salutation"/>
    <w:rsid w:val="00274C64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BodyText"/>
    <w:link w:val="SignatureChar"/>
    <w:rsid w:val="00274C64"/>
    <w:pPr>
      <w:tabs>
        <w:tab w:val="left" w:pos="5400"/>
      </w:tabs>
      <w:spacing w:before="960" w:after="0"/>
      <w:contextualSpacing/>
      <w:jc w:val="left"/>
    </w:pPr>
    <w:rPr>
      <w:rFonts w:eastAsia="Times New Roman" w:cs="Times New Roman"/>
    </w:rPr>
  </w:style>
  <w:style w:type="character" w:customStyle="1" w:styleId="SignatureChar">
    <w:name w:val="Signature Char"/>
    <w:basedOn w:val="DefaultParagraphFont"/>
    <w:link w:val="Signature"/>
    <w:rsid w:val="00274C64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eeinfo">
    <w:name w:val="Addressee info"/>
    <w:basedOn w:val="Normal"/>
    <w:rsid w:val="00274C64"/>
    <w:pPr>
      <w:spacing w:before="240" w:after="240" w:line="300" w:lineRule="exact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ttachmentheader">
    <w:name w:val="Attachment header"/>
    <w:basedOn w:val="BodyText"/>
    <w:next w:val="Attachment"/>
    <w:rsid w:val="00274C64"/>
    <w:pPr>
      <w:keepNext/>
      <w:spacing w:after="0"/>
      <w:jc w:val="left"/>
    </w:pPr>
    <w:rPr>
      <w:rFonts w:eastAsia="Times New Roman" w:cs="Times New Roman"/>
    </w:rPr>
  </w:style>
  <w:style w:type="paragraph" w:customStyle="1" w:styleId="Attachment">
    <w:name w:val="Attachment"/>
    <w:basedOn w:val="BodyText"/>
    <w:rsid w:val="00274C64"/>
    <w:pPr>
      <w:numPr>
        <w:numId w:val="2"/>
      </w:numPr>
      <w:spacing w:before="0" w:after="0"/>
      <w:jc w:val="left"/>
    </w:pPr>
    <w:rPr>
      <w:rFonts w:eastAsia="Times New Roman" w:cs="Times New Roman"/>
    </w:rPr>
  </w:style>
  <w:style w:type="paragraph" w:customStyle="1" w:styleId="ccaddressee">
    <w:name w:val="cc: addressee"/>
    <w:basedOn w:val="ccheader"/>
    <w:link w:val="ccaddresseeChar"/>
    <w:rsid w:val="00274C64"/>
    <w:pPr>
      <w:spacing w:before="0"/>
      <w:ind w:left="360"/>
      <w:contextualSpacing w:val="0"/>
    </w:pPr>
  </w:style>
  <w:style w:type="paragraph" w:customStyle="1" w:styleId="ccheader">
    <w:name w:val="cc: header"/>
    <w:basedOn w:val="BodyText"/>
    <w:next w:val="ccaddressee"/>
    <w:link w:val="ccheaderChar"/>
    <w:rsid w:val="00274C64"/>
    <w:pPr>
      <w:keepNext/>
      <w:spacing w:after="0"/>
      <w:contextualSpacing/>
      <w:jc w:val="left"/>
    </w:pPr>
    <w:rPr>
      <w:rFonts w:eastAsia="Times New Roman" w:cs="Times New Roman"/>
    </w:rPr>
  </w:style>
  <w:style w:type="paragraph" w:customStyle="1" w:styleId="Subject">
    <w:name w:val="Subject"/>
    <w:basedOn w:val="BodyText"/>
    <w:next w:val="Salutation"/>
    <w:rsid w:val="00274C64"/>
    <w:pPr>
      <w:tabs>
        <w:tab w:val="left" w:pos="1008"/>
      </w:tabs>
      <w:spacing w:after="0"/>
      <w:contextualSpacing/>
      <w:jc w:val="left"/>
    </w:pPr>
    <w:rPr>
      <w:rFonts w:eastAsia="Times New Roman" w:cs="Times New Roman"/>
      <w:b/>
    </w:rPr>
  </w:style>
  <w:style w:type="character" w:customStyle="1" w:styleId="ccheaderChar">
    <w:name w:val="cc: header Char"/>
    <w:basedOn w:val="BodyTextChar"/>
    <w:link w:val="ccheader"/>
    <w:rsid w:val="00274C64"/>
    <w:rPr>
      <w:rFonts w:ascii="Times New Roman" w:eastAsia="Times New Roman" w:hAnsi="Times New Roman" w:cs="Times New Roman"/>
      <w:sz w:val="24"/>
      <w:szCs w:val="24"/>
    </w:rPr>
  </w:style>
  <w:style w:type="character" w:customStyle="1" w:styleId="ccaddresseeChar">
    <w:name w:val="cc: addressee Char"/>
    <w:basedOn w:val="ccheaderChar"/>
    <w:link w:val="ccaddressee"/>
    <w:rsid w:val="00274C64"/>
    <w:rPr>
      <w:rFonts w:ascii="Times New Roman" w:eastAsia="Times New Roman" w:hAnsi="Times New Roman" w:cs="Times New Roman"/>
      <w:sz w:val="24"/>
      <w:szCs w:val="24"/>
    </w:rPr>
  </w:style>
  <w:style w:type="paragraph" w:customStyle="1" w:styleId="LetterHeading4">
    <w:name w:val="Letter Heading 4"/>
    <w:basedOn w:val="BodyText"/>
    <w:next w:val="BodyText"/>
    <w:qFormat/>
    <w:rsid w:val="00274C64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_assistant@tsedina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a713a7-328b-4b5f-b4b7-2cf8583400f6">
      <Terms xmlns="http://schemas.microsoft.com/office/infopath/2007/PartnerControls"/>
    </lcf76f155ced4ddcb4097134ff3c332f>
    <TaxCatchAll xmlns="a553c32e-8acb-4233-a627-1f82da71712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1C1AD32DE7F4383946716037FE60C" ma:contentTypeVersion="16" ma:contentTypeDescription="Create a new document." ma:contentTypeScope="" ma:versionID="40ab699d63578878d1fce6034275fcba">
  <xsd:schema xmlns:xsd="http://www.w3.org/2001/XMLSchema" xmlns:xs="http://www.w3.org/2001/XMLSchema" xmlns:p="http://schemas.microsoft.com/office/2006/metadata/properties" xmlns:ns2="aaa713a7-328b-4b5f-b4b7-2cf8583400f6" xmlns:ns3="a553c32e-8acb-4233-a627-1f82da717121" targetNamespace="http://schemas.microsoft.com/office/2006/metadata/properties" ma:root="true" ma:fieldsID="035fe9ecfe2c6ed6900e9fc76c567ace" ns2:_="" ns3:_="">
    <xsd:import namespace="aaa713a7-328b-4b5f-b4b7-2cf8583400f6"/>
    <xsd:import namespace="a553c32e-8acb-4233-a627-1f82da7171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713a7-328b-4b5f-b4b7-2cf858340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6c50fb-113b-4dc0-bb42-52e96b4804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3c32e-8acb-4233-a627-1f82da7171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34de492-79eb-400a-a2e8-bd32cd245d10}" ma:internalName="TaxCatchAll" ma:showField="CatchAllData" ma:web="a553c32e-8acb-4233-a627-1f82da7171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2652-93F4-452C-8A21-E516E1C0F199}">
  <ds:schemaRefs>
    <ds:schemaRef ds:uri="http://schemas.microsoft.com/office/2006/metadata/properties"/>
    <ds:schemaRef ds:uri="http://schemas.microsoft.com/office/infopath/2007/PartnerControls"/>
    <ds:schemaRef ds:uri="aaa713a7-328b-4b5f-b4b7-2cf8583400f6"/>
    <ds:schemaRef ds:uri="a553c32e-8acb-4233-a627-1f82da717121"/>
  </ds:schemaRefs>
</ds:datastoreItem>
</file>

<file path=customXml/itemProps2.xml><?xml version="1.0" encoding="utf-8"?>
<ds:datastoreItem xmlns:ds="http://schemas.openxmlformats.org/officeDocument/2006/customXml" ds:itemID="{9472A4AA-6A9A-4822-9AC4-7474936637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A9E73C-CE7F-4DFC-B6DE-055BB5A5D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713a7-328b-4b5f-b4b7-2cf8583400f6"/>
    <ds:schemaRef ds:uri="a553c32e-8acb-4233-a627-1f82da717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39911D-7F59-4572-B4D2-D82C9667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04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1520 NVC Regular Mtg Agenda</dc:title>
  <dc:subject/>
  <dc:creator>Toni Goodlataw</dc:creator>
  <cp:keywords/>
  <dc:description/>
  <cp:lastModifiedBy>Tribal Administrator Assistant</cp:lastModifiedBy>
  <cp:revision>56</cp:revision>
  <cp:lastPrinted>2025-07-24T17:51:00Z</cp:lastPrinted>
  <dcterms:created xsi:type="dcterms:W3CDTF">2025-07-24T17:09:00Z</dcterms:created>
  <dcterms:modified xsi:type="dcterms:W3CDTF">2025-07-24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1C1AD32DE7F4383946716037FE60C</vt:lpwstr>
  </property>
  <property fmtid="{D5CDD505-2E9C-101B-9397-08002B2CF9AE}" pid="3" name="MediaServiceImageTags">
    <vt:lpwstr/>
  </property>
</Properties>
</file>